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DA89" w14:textId="629DACF1" w:rsidR="00DA1D14" w:rsidRDefault="00DA1D14" w:rsidP="00DA1D14">
      <w:r w:rsidRPr="00DA1D14">
        <w:rPr>
          <w:b/>
          <w:bCs/>
        </w:rPr>
        <w:t>Задание:</w:t>
      </w:r>
      <w:r w:rsidRPr="00DA1D14">
        <w:t xml:space="preserve"> </w:t>
      </w:r>
      <w:r>
        <w:t>Создайте прототип мобильного приложения по вариантам, добавив свой</w:t>
      </w:r>
    </w:p>
    <w:p w14:paraId="3F1FE415" w14:textId="34D175B7" w:rsidR="00DA1D14" w:rsidRDefault="00DA1D14" w:rsidP="00DA1D14">
      <w:r>
        <w:t>вариант 3-го экрана приложения:</w:t>
      </w:r>
    </w:p>
    <w:p w14:paraId="46BE03F8" w14:textId="74F97A04" w:rsidR="00D32186" w:rsidRDefault="00DA1D14" w:rsidP="00DA1D14">
      <w:pPr>
        <w:rPr>
          <w:b/>
          <w:bCs/>
        </w:rPr>
      </w:pPr>
      <w:r w:rsidRPr="00DA1D14">
        <w:rPr>
          <w:b/>
          <w:bCs/>
        </w:rPr>
        <w:t>Инструменты:</w:t>
      </w:r>
    </w:p>
    <w:p w14:paraId="21CAD208" w14:textId="40A1DA87" w:rsidR="00DA1D14" w:rsidRDefault="00DA1D14" w:rsidP="00DA1D14">
      <w:r>
        <w:t>Экран</w:t>
      </w:r>
      <w:r>
        <w:rPr>
          <w:lang w:val="en-US"/>
        </w:rPr>
        <w:t xml:space="preserve"> first activity</w:t>
      </w:r>
      <w:r>
        <w:t>:</w:t>
      </w:r>
    </w:p>
    <w:p w14:paraId="1C49563F" w14:textId="05B44BFC" w:rsidR="00DA1D14" w:rsidRPr="00501958" w:rsidRDefault="00DA1D14" w:rsidP="00DA1D14">
      <w:r>
        <w:t xml:space="preserve">Открываем </w:t>
      </w:r>
      <w:r>
        <w:rPr>
          <w:lang w:val="en-US"/>
        </w:rPr>
        <w:t>pro</w:t>
      </w:r>
      <w:r w:rsidR="00501958">
        <w:rPr>
          <w:lang w:val="en-US"/>
        </w:rPr>
        <w:t>totype</w:t>
      </w:r>
      <w:r w:rsidR="00501958" w:rsidRPr="00501958">
        <w:t>,</w:t>
      </w:r>
      <w:r w:rsidR="00501958">
        <w:t>выбираем группу объектов под названием «кнопка». Ей мы придаем функцию через нажатие на нее для переход на экран</w:t>
      </w:r>
      <w:r w:rsidR="00501958" w:rsidRPr="00DA1D14">
        <w:t xml:space="preserve"> </w:t>
      </w:r>
      <w:r w:rsidR="00501958">
        <w:rPr>
          <w:lang w:val="en-US"/>
        </w:rPr>
        <w:t>Second</w:t>
      </w:r>
      <w:r w:rsidR="00501958" w:rsidRPr="00DA1D14">
        <w:t xml:space="preserve"> </w:t>
      </w:r>
      <w:r w:rsidR="00501958">
        <w:rPr>
          <w:lang w:val="en-US"/>
        </w:rPr>
        <w:t>activity</w:t>
      </w:r>
      <w:r w:rsidR="00501958">
        <w:t>.</w:t>
      </w:r>
      <w:r w:rsidR="00501958" w:rsidRPr="00501958">
        <w:t xml:space="preserve"> </w:t>
      </w:r>
      <w:r w:rsidR="00501958">
        <w:t xml:space="preserve">Переход выполнен в </w:t>
      </w:r>
      <w:r w:rsidR="00501958">
        <w:rPr>
          <w:lang w:val="en-US"/>
        </w:rPr>
        <w:t>smart</w:t>
      </w:r>
      <w:r w:rsidR="00501958" w:rsidRPr="00DA1D14">
        <w:t>-</w:t>
      </w:r>
      <w:r w:rsidR="00501958">
        <w:rPr>
          <w:lang w:val="en-US"/>
        </w:rPr>
        <w:t>animate</w:t>
      </w:r>
      <w:r w:rsidR="00501958">
        <w:t>,скорость перехода-300</w:t>
      </w:r>
      <w:r w:rsidR="00501958">
        <w:rPr>
          <w:lang w:val="en-US"/>
        </w:rPr>
        <w:t>ms</w:t>
      </w:r>
      <w:r w:rsidR="00501958" w:rsidRPr="00DA1D14">
        <w:t>.</w:t>
      </w:r>
      <w:r w:rsidR="00501958">
        <w:t xml:space="preserve"> </w:t>
      </w:r>
    </w:p>
    <w:p w14:paraId="74EAAA9D" w14:textId="04C2F954" w:rsidR="00DA1D14" w:rsidRPr="00501958" w:rsidRDefault="00DA1D14" w:rsidP="00DA1D14">
      <w:r>
        <w:t>Экран</w:t>
      </w:r>
      <w:r w:rsidRPr="00501958">
        <w:t xml:space="preserve"> </w:t>
      </w:r>
      <w:r>
        <w:rPr>
          <w:lang w:val="en-US"/>
        </w:rPr>
        <w:t>second</w:t>
      </w:r>
      <w:r w:rsidRPr="00501958">
        <w:t xml:space="preserve"> </w:t>
      </w:r>
      <w:r>
        <w:rPr>
          <w:lang w:val="en-US"/>
        </w:rPr>
        <w:t>activity</w:t>
      </w:r>
      <w:r w:rsidRPr="00501958">
        <w:t>:</w:t>
      </w:r>
    </w:p>
    <w:p w14:paraId="46E3C8CF" w14:textId="5D28FAC2" w:rsidR="00DA1D14" w:rsidRDefault="00DA1D14" w:rsidP="00DA1D14">
      <w:r>
        <w:t>На</w:t>
      </w:r>
      <w:r w:rsidRPr="00501958">
        <w:t xml:space="preserve"> </w:t>
      </w:r>
      <w:r>
        <w:t xml:space="preserve">данном экране </w:t>
      </w:r>
    </w:p>
    <w:p w14:paraId="0828C00B" w14:textId="7FE3C8F2" w:rsidR="006E3A1D" w:rsidRPr="006E3A1D" w:rsidRDefault="006E3A1D" w:rsidP="00DA1D14">
      <w:pPr>
        <w:rPr>
          <w:lang w:val="en-US"/>
        </w:rPr>
      </w:pPr>
      <w:r>
        <w:rPr>
          <w:lang w:val="en-US"/>
        </w:rPr>
        <w:t>sljdishdhshdkjhskjdhshdhkjshjid</w:t>
      </w:r>
    </w:p>
    <w:p w14:paraId="2E14F43E" w14:textId="77777777" w:rsidR="00DA1D14" w:rsidRPr="00501958" w:rsidRDefault="00DA1D14" w:rsidP="00DA1D14"/>
    <w:sectPr w:rsidR="00DA1D14" w:rsidRPr="0050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33"/>
    <w:rsid w:val="00501958"/>
    <w:rsid w:val="006E3A1D"/>
    <w:rsid w:val="00AB7A33"/>
    <w:rsid w:val="00D32186"/>
    <w:rsid w:val="00DA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93FC"/>
  <w15:chartTrackingRefBased/>
  <w15:docId w15:val="{CE53ADAF-0B9B-482D-9BC2-320FB361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FBB7-2756-4A9D-81EE-991A57CB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8</dc:creator>
  <cp:keywords/>
  <dc:description/>
  <cp:lastModifiedBy>305-8</cp:lastModifiedBy>
  <cp:revision>3</cp:revision>
  <dcterms:created xsi:type="dcterms:W3CDTF">2024-01-19T09:34:00Z</dcterms:created>
  <dcterms:modified xsi:type="dcterms:W3CDTF">2024-01-19T10:02:00Z</dcterms:modified>
</cp:coreProperties>
</file>